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E31" w:rsidRDefault="001B3E31" w:rsidP="00056A35">
      <w:pPr>
        <w:jc w:val="center"/>
      </w:pPr>
    </w:p>
    <w:p w:rsidR="00056A35" w:rsidRDefault="00056A35" w:rsidP="00056A35">
      <w:pPr>
        <w:jc w:val="center"/>
      </w:pPr>
    </w:p>
    <w:p w:rsidR="00056A35" w:rsidRDefault="00056A35" w:rsidP="00056A35">
      <w:pPr>
        <w:jc w:val="center"/>
      </w:pPr>
    </w:p>
    <w:p w:rsidR="00056A35" w:rsidRDefault="00056A35" w:rsidP="00056A35">
      <w:pPr>
        <w:jc w:val="center"/>
      </w:pPr>
    </w:p>
    <w:p w:rsidR="00056A35" w:rsidRDefault="00056A35" w:rsidP="00056A35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06C8B1" wp14:editId="104DEEAB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4146550" cy="1329055"/>
            <wp:effectExtent l="0" t="0" r="6350" b="4445"/>
            <wp:wrapTight wrapText="bothSides">
              <wp:wrapPolygon edited="0">
                <wp:start x="0" y="0"/>
                <wp:lineTo x="0" y="21363"/>
                <wp:lineTo x="21534" y="21363"/>
                <wp:lineTo x="21534" y="0"/>
                <wp:lineTo x="0" y="0"/>
              </wp:wrapPolygon>
            </wp:wrapTight>
            <wp:docPr id="1" name="Picture 1" descr="وظائف متنوعة لدى شركة نافذ للخدمات اللوجستية – وظفني.كو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وظائف متنوعة لدى شركة نافذ للخدمات اللوجستية – وظفني.كوم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9" b="21017"/>
                    <a:stretch/>
                  </pic:blipFill>
                  <pic:spPr bwMode="auto">
                    <a:xfrm>
                      <a:off x="0" y="0"/>
                      <a:ext cx="414655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6A35" w:rsidRDefault="00056A35" w:rsidP="00056A35">
      <w:pPr>
        <w:jc w:val="center"/>
      </w:pPr>
    </w:p>
    <w:p w:rsidR="00056A35" w:rsidRDefault="00056A35" w:rsidP="00056A35">
      <w:pPr>
        <w:jc w:val="center"/>
      </w:pPr>
    </w:p>
    <w:p w:rsidR="00056A35" w:rsidRDefault="00056A35" w:rsidP="00056A35">
      <w:pPr>
        <w:jc w:val="center"/>
      </w:pPr>
    </w:p>
    <w:p w:rsidR="00056A35" w:rsidRDefault="00056A35" w:rsidP="00056A3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56A35" w:rsidRDefault="00056A35" w:rsidP="00056A3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56A35" w:rsidRDefault="00056A35" w:rsidP="00056A3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56A35" w:rsidRDefault="00056A35" w:rsidP="00056A35">
      <w:pPr>
        <w:rPr>
          <w:rFonts w:asciiTheme="majorBidi" w:hAnsiTheme="majorBidi" w:cstheme="majorBidi"/>
          <w:sz w:val="24"/>
          <w:szCs w:val="24"/>
        </w:rPr>
      </w:pPr>
    </w:p>
    <w:p w:rsidR="00056A35" w:rsidRDefault="00056A35" w:rsidP="00056A35">
      <w:pPr>
        <w:jc w:val="center"/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6A35"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ification task </w:t>
      </w:r>
    </w:p>
    <w:p w:rsidR="00056A35" w:rsidRDefault="00056A35" w:rsidP="00056A35">
      <w:pPr>
        <w:jc w:val="center"/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na </w:t>
      </w:r>
      <w:proofErr w:type="spellStart"/>
      <w:r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saber</w:t>
      </w:r>
      <w:proofErr w:type="spellEnd"/>
    </w:p>
    <w:p w:rsidR="00056A35" w:rsidRDefault="00056A35" w:rsidP="00056A35">
      <w:pPr>
        <w:jc w:val="center"/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6A35" w:rsidRDefault="00056A35" w:rsidP="00056A35">
      <w:pPr>
        <w:jc w:val="center"/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6A35" w:rsidRDefault="00056A35" w:rsidP="00056A35">
      <w:pPr>
        <w:jc w:val="center"/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6A35" w:rsidRDefault="00056A35" w:rsidP="00056A35">
      <w:pPr>
        <w:jc w:val="center"/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6A35" w:rsidRDefault="00056A35" w:rsidP="00056A35">
      <w:pPr>
        <w:jc w:val="center"/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6A35" w:rsidRDefault="00056A35" w:rsidP="00056A35">
      <w:pPr>
        <w:jc w:val="center"/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6A35" w:rsidRDefault="00056A35" w:rsidP="00056A35">
      <w:pPr>
        <w:jc w:val="center"/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6A35" w:rsidRDefault="00056A35" w:rsidP="00056A35">
      <w:pPr>
        <w:jc w:val="center"/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6A35" w:rsidRPr="009A3E92" w:rsidRDefault="00056A35" w:rsidP="009A3E9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E92"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Uploading all required data on google drive </w:t>
      </w:r>
    </w:p>
    <w:p w:rsidR="00056A35" w:rsidRDefault="00056A35" w:rsidP="00056A35">
      <w:pPr>
        <w:pStyle w:val="ListParagraph"/>
        <w:numPr>
          <w:ilvl w:val="0"/>
          <w:numId w:val="1"/>
        </w:num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289F48" wp14:editId="4E736678">
            <wp:simplePos x="0" y="0"/>
            <wp:positionH relativeFrom="column">
              <wp:posOffset>399415</wp:posOffset>
            </wp:positionH>
            <wp:positionV relativeFrom="paragraph">
              <wp:posOffset>351790</wp:posOffset>
            </wp:positionV>
            <wp:extent cx="5765165" cy="876300"/>
            <wp:effectExtent l="0" t="0" r="6985" b="0"/>
            <wp:wrapTight wrapText="bothSides">
              <wp:wrapPolygon edited="0">
                <wp:start x="0" y="0"/>
                <wp:lineTo x="0" y="21130"/>
                <wp:lineTo x="21555" y="21130"/>
                <wp:lineTo x="215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9" t="27351" r="748" b="52327"/>
                    <a:stretch/>
                  </pic:blipFill>
                  <pic:spPr bwMode="auto">
                    <a:xfrm>
                      <a:off x="0" y="0"/>
                      <a:ext cx="576516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6A35">
        <w:rPr>
          <w:rFonts w:ascii="Courier New" w:eastAsia="Times New Roman" w:hAnsi="Courier New" w:cs="Courier New"/>
          <w:color w:val="000000"/>
          <w:sz w:val="21"/>
          <w:szCs w:val="21"/>
        </w:rPr>
        <w:t>Mount Goog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le drive and Extract the Datase</w:t>
      </w:r>
      <w:r w:rsidR="00F5035E">
        <w:rPr>
          <w:rFonts w:ascii="Courier New" w:eastAsia="Times New Roman" w:hAnsi="Courier New" w:cs="Courier New"/>
          <w:color w:val="000000"/>
          <w:sz w:val="21"/>
          <w:szCs w:val="21"/>
        </w:rPr>
        <w:t>t</w:t>
      </w:r>
    </w:p>
    <w:p w:rsidR="00056A35" w:rsidRDefault="00F5035E" w:rsidP="00056A35">
      <w:pPr>
        <w:pStyle w:val="ListParagraph"/>
        <w:numPr>
          <w:ilvl w:val="0"/>
          <w:numId w:val="1"/>
        </w:num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A3D9C06" wp14:editId="68976366">
            <wp:simplePos x="0" y="0"/>
            <wp:positionH relativeFrom="column">
              <wp:posOffset>463550</wp:posOffset>
            </wp:positionH>
            <wp:positionV relativeFrom="paragraph">
              <wp:posOffset>1418590</wp:posOffset>
            </wp:positionV>
            <wp:extent cx="5682615" cy="748665"/>
            <wp:effectExtent l="0" t="0" r="0" b="0"/>
            <wp:wrapTight wrapText="bothSides">
              <wp:wrapPolygon edited="0">
                <wp:start x="0" y="0"/>
                <wp:lineTo x="0" y="20885"/>
                <wp:lineTo x="21506" y="20885"/>
                <wp:lineTo x="2150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" t="43115" r="40568" b="43779"/>
                    <a:stretch/>
                  </pic:blipFill>
                  <pic:spPr bwMode="auto">
                    <a:xfrm>
                      <a:off x="0" y="0"/>
                      <a:ext cx="5682615" cy="74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56A3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here the dataset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is stored</w:t>
      </w:r>
    </w:p>
    <w:p w:rsidR="00F5035E" w:rsidRDefault="00F5035E" w:rsidP="00F5035E">
      <w:pPr>
        <w:pStyle w:val="ListParagraph"/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F5035E" w:rsidRDefault="00F5035E" w:rsidP="00056A35">
      <w:pPr>
        <w:pStyle w:val="ListParagraph"/>
        <w:numPr>
          <w:ilvl w:val="0"/>
          <w:numId w:val="1"/>
        </w:num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Extract the compressed dataset file </w:t>
      </w:r>
    </w:p>
    <w:p w:rsidR="00F5035E" w:rsidRPr="00F5035E" w:rsidRDefault="00F5035E" w:rsidP="00F50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56A35" w:rsidRPr="00F5035E" w:rsidRDefault="00F5035E" w:rsidP="00F5035E">
      <w:pPr>
        <w:shd w:val="clear" w:color="auto" w:fill="FFFFFE"/>
        <w:spacing w:after="0" w:line="285" w:lineRule="atLeast"/>
        <w:ind w:left="36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6565A7E" wp14:editId="39DA37F7">
            <wp:simplePos x="0" y="0"/>
            <wp:positionH relativeFrom="page">
              <wp:posOffset>1320800</wp:posOffset>
            </wp:positionH>
            <wp:positionV relativeFrom="paragraph">
              <wp:posOffset>8890</wp:posOffset>
            </wp:positionV>
            <wp:extent cx="6165850" cy="438150"/>
            <wp:effectExtent l="0" t="0" r="6350" b="0"/>
            <wp:wrapTight wrapText="bothSides">
              <wp:wrapPolygon edited="0">
                <wp:start x="0" y="0"/>
                <wp:lineTo x="0" y="20661"/>
                <wp:lineTo x="21556" y="20661"/>
                <wp:lineTo x="2155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1" t="36905" r="17135" b="55689"/>
                    <a:stretch/>
                  </pic:blipFill>
                  <pic:spPr bwMode="auto">
                    <a:xfrm>
                      <a:off x="0" y="0"/>
                      <a:ext cx="616585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C06" w:rsidRDefault="00E06C06" w:rsidP="000B6CF0">
      <w:pPr>
        <w:rPr>
          <w:rFonts w:asciiTheme="majorBidi" w:hAnsiTheme="majorBidi" w:cstheme="majorBid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6CF0" w:rsidRPr="000B6CF0" w:rsidRDefault="000B6CF0" w:rsidP="000B6CF0">
      <w:pPr>
        <w:rPr>
          <w:rFonts w:asciiTheme="majorBidi" w:hAnsiTheme="majorBidi" w:cstheme="majorBid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06C06" w:rsidRPr="009A3E92" w:rsidRDefault="00E06C06" w:rsidP="009A3E9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09A15F9" wp14:editId="5249BAA9">
            <wp:simplePos x="0" y="0"/>
            <wp:positionH relativeFrom="column">
              <wp:posOffset>520700</wp:posOffset>
            </wp:positionH>
            <wp:positionV relativeFrom="paragraph">
              <wp:posOffset>2971800</wp:posOffset>
            </wp:positionV>
            <wp:extent cx="5517515" cy="838200"/>
            <wp:effectExtent l="0" t="0" r="6985" b="0"/>
            <wp:wrapTight wrapText="bothSides">
              <wp:wrapPolygon edited="0">
                <wp:start x="0" y="0"/>
                <wp:lineTo x="0" y="21109"/>
                <wp:lineTo x="21553" y="21109"/>
                <wp:lineTo x="2155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3" t="67047" r="4475" b="13791"/>
                    <a:stretch/>
                  </pic:blipFill>
                  <pic:spPr bwMode="auto">
                    <a:xfrm>
                      <a:off x="0" y="0"/>
                      <a:ext cx="551751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CF0">
        <w:rPr>
          <w:noProof/>
        </w:rPr>
        <w:drawing>
          <wp:anchor distT="0" distB="0" distL="114300" distR="114300" simplePos="0" relativeHeight="251662336" behindDoc="1" locked="0" layoutInCell="1" allowOverlap="1" wp14:anchorId="5C3C3EE5" wp14:editId="0E45BAA0">
            <wp:simplePos x="0" y="0"/>
            <wp:positionH relativeFrom="margin">
              <wp:posOffset>501650</wp:posOffset>
            </wp:positionH>
            <wp:positionV relativeFrom="paragraph">
              <wp:posOffset>479425</wp:posOffset>
            </wp:positionV>
            <wp:extent cx="5530215" cy="2673350"/>
            <wp:effectExtent l="0" t="0" r="0" b="0"/>
            <wp:wrapTight wrapText="bothSides">
              <wp:wrapPolygon edited="0">
                <wp:start x="0" y="0"/>
                <wp:lineTo x="0" y="21395"/>
                <wp:lineTo x="21503" y="21395"/>
                <wp:lineTo x="2150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3" t="26693" r="5703" b="13235"/>
                    <a:stretch/>
                  </pic:blipFill>
                  <pic:spPr bwMode="auto">
                    <a:xfrm>
                      <a:off x="0" y="0"/>
                      <a:ext cx="5530215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E92"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litting dataset into train and test  </w:t>
      </w:r>
    </w:p>
    <w:p w:rsidR="00E06C06" w:rsidRDefault="00E06C06" w:rsidP="00E06C06">
      <w:pPr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06C06" w:rsidRDefault="00E06C06" w:rsidP="00E06C06">
      <w:pPr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06C06" w:rsidRDefault="00E06C06" w:rsidP="00E06C06">
      <w:pPr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06C06" w:rsidRDefault="00E06C06" w:rsidP="00E06C06">
      <w:pPr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06C06" w:rsidRDefault="00E06C06" w:rsidP="00E06C06">
      <w:pPr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06C06" w:rsidRDefault="00E06C06" w:rsidP="00E06C06">
      <w:pPr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6CF0" w:rsidRDefault="000B6CF0" w:rsidP="000B6CF0">
      <w:pPr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927B274" wp14:editId="72F5CAC7">
            <wp:simplePos x="0" y="0"/>
            <wp:positionH relativeFrom="margin">
              <wp:posOffset>590550</wp:posOffset>
            </wp:positionH>
            <wp:positionV relativeFrom="paragraph">
              <wp:posOffset>633730</wp:posOffset>
            </wp:positionV>
            <wp:extent cx="5485765" cy="611505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1" t="41608" r="34829" b="49858"/>
                    <a:stretch/>
                  </pic:blipFill>
                  <pic:spPr bwMode="auto">
                    <a:xfrm>
                      <a:off x="0" y="0"/>
                      <a:ext cx="5485765" cy="61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CF0" w:rsidRDefault="000B6CF0" w:rsidP="00E06C06">
      <w:pPr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5662" w:rsidRPr="009A3E92" w:rsidRDefault="00EB5662" w:rsidP="009A3E92">
      <w:pPr>
        <w:pStyle w:val="ListParagraph"/>
        <w:numPr>
          <w:ilvl w:val="0"/>
          <w:numId w:val="5"/>
        </w:num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E92"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mporting all important libraries </w:t>
      </w:r>
    </w:p>
    <w:p w:rsidR="00E06C06" w:rsidRDefault="000B6CF0" w:rsidP="00E06C06">
      <w:pPr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5F87F99" wp14:editId="0943F750">
            <wp:simplePos x="0" y="0"/>
            <wp:positionH relativeFrom="column">
              <wp:posOffset>673100</wp:posOffset>
            </wp:positionH>
            <wp:positionV relativeFrom="paragraph">
              <wp:posOffset>6985</wp:posOffset>
            </wp:positionV>
            <wp:extent cx="5086350" cy="222981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0" t="31288" r="19752" b="25216"/>
                    <a:stretch/>
                  </pic:blipFill>
                  <pic:spPr bwMode="auto">
                    <a:xfrm>
                      <a:off x="0" y="0"/>
                      <a:ext cx="5086350" cy="2229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C06" w:rsidRPr="00056A35" w:rsidRDefault="00E06C06" w:rsidP="00F5035E">
      <w:pPr>
        <w:pStyle w:val="ListParagraph"/>
        <w:ind w:left="1440"/>
        <w:rPr>
          <w:rFonts w:asciiTheme="majorBidi" w:hAnsiTheme="majorBidi" w:cstheme="majorBid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6A35" w:rsidRDefault="00056A35" w:rsidP="00056A35">
      <w:pPr>
        <w:jc w:val="center"/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6A35" w:rsidRDefault="00056A35" w:rsidP="00056A35">
      <w:pPr>
        <w:jc w:val="center"/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189D" w:rsidRDefault="004D189D" w:rsidP="00056A35">
      <w:pPr>
        <w:jc w:val="center"/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2764" w:rsidRPr="009A3E92" w:rsidRDefault="00F22764" w:rsidP="009A3E92">
      <w:pPr>
        <w:pStyle w:val="ListParagraph"/>
        <w:numPr>
          <w:ilvl w:val="0"/>
          <w:numId w:val="5"/>
        </w:num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E92"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ualizing the Data</w:t>
      </w:r>
    </w:p>
    <w:p w:rsidR="004D189D" w:rsidRPr="004D189D" w:rsidRDefault="004D189D" w:rsidP="004D189D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A8B0EF6" wp14:editId="63C9C3C3">
            <wp:simplePos x="0" y="0"/>
            <wp:positionH relativeFrom="margin">
              <wp:align>center</wp:align>
            </wp:positionH>
            <wp:positionV relativeFrom="paragraph">
              <wp:posOffset>2750820</wp:posOffset>
            </wp:positionV>
            <wp:extent cx="4653915" cy="307276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31025" r="29166" b="14415"/>
                    <a:stretch/>
                  </pic:blipFill>
                  <pic:spPr bwMode="auto">
                    <a:xfrm>
                      <a:off x="0" y="0"/>
                      <a:ext cx="4653915" cy="307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D21DA41" wp14:editId="66BEB1C6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5426075" cy="2413000"/>
            <wp:effectExtent l="0" t="0" r="3175" b="6350"/>
            <wp:wrapTight wrapText="bothSides">
              <wp:wrapPolygon edited="0">
                <wp:start x="0" y="0"/>
                <wp:lineTo x="0" y="21486"/>
                <wp:lineTo x="21537" y="21486"/>
                <wp:lineTo x="2153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8" t="33808" r="12286" b="15860"/>
                    <a:stretch/>
                  </pic:blipFill>
                  <pic:spPr bwMode="auto">
                    <a:xfrm>
                      <a:off x="0" y="0"/>
                      <a:ext cx="5426075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89D">
        <w:rPr>
          <w:rFonts w:ascii="Courier New" w:eastAsia="Times New Roman" w:hAnsi="Courier New" w:cs="Courier New"/>
          <w:color w:val="000000"/>
          <w:sz w:val="21"/>
          <w:szCs w:val="21"/>
        </w:rPr>
        <w:t>displaying one image of each class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from the train file</w:t>
      </w:r>
    </w:p>
    <w:p w:rsidR="004D189D" w:rsidRDefault="00F22764" w:rsidP="00EB5662">
      <w:p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4D189D" w:rsidRDefault="004D189D" w:rsidP="00EB5662">
      <w:p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189D" w:rsidRDefault="004D189D" w:rsidP="00EB5662">
      <w:p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189D" w:rsidRDefault="004D189D" w:rsidP="00EB5662">
      <w:p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189D" w:rsidRDefault="004D189D" w:rsidP="00EB5662">
      <w:p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2764" w:rsidRDefault="00F22764" w:rsidP="00EB5662">
      <w:p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189D"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4D189D" w:rsidRDefault="004D189D" w:rsidP="00EB5662">
      <w:p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189D" w:rsidRDefault="004D189D" w:rsidP="00EB5662">
      <w:p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3E92" w:rsidRPr="009A3E92" w:rsidRDefault="009A3E92" w:rsidP="009A3E9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A3E92">
        <w:rPr>
          <w:rFonts w:ascii="Courier New" w:eastAsia="Times New Roman" w:hAnsi="Courier New" w:cs="Courier New"/>
          <w:color w:val="A31515"/>
          <w:sz w:val="21"/>
          <w:szCs w:val="21"/>
        </w:rPr>
        <w:t>displaying one image of each class</w:t>
      </w:r>
    </w:p>
    <w:p w:rsidR="009A3E92" w:rsidRPr="009A3E92" w:rsidRDefault="009A3E92" w:rsidP="00566A16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A3E92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Displaying the first frame of our video</w:t>
      </w:r>
    </w:p>
    <w:p w:rsidR="009A3E92" w:rsidRPr="009A3E92" w:rsidRDefault="009A3E92" w:rsidP="009A3E9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9526</wp:posOffset>
            </wp:positionV>
            <wp:extent cx="5667375" cy="2997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7" t="28870" r="14530" b="10861"/>
                    <a:stretch/>
                  </pic:blipFill>
                  <pic:spPr bwMode="auto">
                    <a:xfrm>
                      <a:off x="0" y="0"/>
                      <a:ext cx="5667671" cy="299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D189D" w:rsidRDefault="004D189D" w:rsidP="00EB5662">
      <w:p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3E92" w:rsidRDefault="009A3E92" w:rsidP="00EB5662">
      <w:p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3E92" w:rsidRDefault="009A3E92" w:rsidP="00EB5662">
      <w:p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3E92" w:rsidRDefault="009A3E92" w:rsidP="00EB5662">
      <w:p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3E92" w:rsidRDefault="009A3E92" w:rsidP="00EB5662">
      <w:p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3E92" w:rsidRDefault="009A3E92" w:rsidP="00EB5662">
      <w:p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3E92" w:rsidRDefault="009A3E92" w:rsidP="00EB5662">
      <w:p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3E92" w:rsidRDefault="009A3E92" w:rsidP="00EB5662">
      <w:p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3E92" w:rsidRDefault="009A3E92" w:rsidP="00EB5662">
      <w:p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3E92" w:rsidRDefault="009A3E92" w:rsidP="00EB5662">
      <w:p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EDAB7AB" wp14:editId="27C50DEA">
            <wp:simplePos x="0" y="0"/>
            <wp:positionH relativeFrom="column">
              <wp:posOffset>533400</wp:posOffset>
            </wp:positionH>
            <wp:positionV relativeFrom="paragraph">
              <wp:posOffset>187325</wp:posOffset>
            </wp:positionV>
            <wp:extent cx="5605780" cy="244411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8" t="31762" r="14559" b="19658"/>
                    <a:stretch/>
                  </pic:blipFill>
                  <pic:spPr bwMode="auto">
                    <a:xfrm>
                      <a:off x="0" y="0"/>
                      <a:ext cx="5611200" cy="244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E92" w:rsidRDefault="009A3E92" w:rsidP="00EB5662">
      <w:p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3E92" w:rsidRDefault="009A3E92" w:rsidP="00EB5662">
      <w:p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3E92" w:rsidRDefault="009A3E92" w:rsidP="00EB5662">
      <w:p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3E92" w:rsidRDefault="009A3E92" w:rsidP="00EB5662">
      <w:p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3E92" w:rsidRDefault="009A3E92" w:rsidP="00EB5662">
      <w:p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3E92" w:rsidRDefault="009A3E92" w:rsidP="00EB5662">
      <w:p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3E92" w:rsidRDefault="009A3E92" w:rsidP="00EB5662">
      <w:p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3E92" w:rsidRDefault="009A3E92" w:rsidP="00EB5662">
      <w:p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39FE" w:rsidRDefault="00EC39FE" w:rsidP="00EB5662">
      <w:p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66A16" w:rsidRPr="00566A16" w:rsidRDefault="00566A16" w:rsidP="00566A16">
      <w:pPr>
        <w:pStyle w:val="ListParagraph"/>
        <w:numPr>
          <w:ilvl w:val="0"/>
          <w:numId w:val="6"/>
        </w:num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processing the Dataset</w:t>
      </w:r>
    </w:p>
    <w:p w:rsidR="000210EF" w:rsidRDefault="00EC39FE" w:rsidP="000210EF">
      <w:pPr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F8AA623" wp14:editId="351478D6">
            <wp:simplePos x="0" y="0"/>
            <wp:positionH relativeFrom="margin">
              <wp:posOffset>546100</wp:posOffset>
            </wp:positionH>
            <wp:positionV relativeFrom="paragraph">
              <wp:posOffset>89535</wp:posOffset>
            </wp:positionV>
            <wp:extent cx="5700395" cy="2457230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6" t="31953" b="10162"/>
                    <a:stretch/>
                  </pic:blipFill>
                  <pic:spPr bwMode="auto">
                    <a:xfrm>
                      <a:off x="0" y="0"/>
                      <a:ext cx="5700395" cy="245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0EF" w:rsidRDefault="000210EF" w:rsidP="000210EF">
      <w:pPr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10EF" w:rsidRDefault="000210EF" w:rsidP="000210EF">
      <w:pPr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189D" w:rsidRDefault="004D189D" w:rsidP="000210EF">
      <w:pPr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66A16" w:rsidRDefault="00566A16" w:rsidP="00566A1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</w:t>
      </w:r>
      <w:r w:rsidR="000210EF" w:rsidRPr="00EC39FE"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</w:t>
      </w:r>
      <w:r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NN</w:t>
      </w:r>
      <w:r w:rsidR="000210EF" w:rsidRPr="00EC39FE"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el </w:t>
      </w:r>
    </w:p>
    <w:p w:rsidR="000210EF" w:rsidRPr="00566A16" w:rsidRDefault="00566A16" w:rsidP="00566A16">
      <w:pPr>
        <w:pStyle w:val="ListParagraph"/>
        <w:numPr>
          <w:ilvl w:val="1"/>
          <w:numId w:val="10"/>
        </w:numPr>
        <w:shd w:val="clear" w:color="auto" w:fill="FFFFFE"/>
        <w:spacing w:after="0" w:line="285" w:lineRule="atLeast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6A16">
        <w:rPr>
          <w:rFonts w:ascii="Courier New" w:eastAsia="Times New Roman" w:hAnsi="Courier New" w:cs="Courier New"/>
          <w:color w:val="000000"/>
          <w:sz w:val="21"/>
          <w:szCs w:val="21"/>
        </w:rPr>
        <w:t>Building</w:t>
      </w:r>
      <w:r w:rsidRPr="00566A16">
        <w:rPr>
          <w:rFonts w:ascii="Courier New" w:eastAsia="Times New Roman" w:hAnsi="Courier New" w:cs="Courier New"/>
          <w:color w:val="000000"/>
          <w:sz w:val="21"/>
          <w:szCs w:val="21"/>
        </w:rPr>
        <w:t> the </w:t>
      </w:r>
      <w:r w:rsidRPr="00566A16">
        <w:rPr>
          <w:rFonts w:ascii="Courier New" w:eastAsia="Times New Roman" w:hAnsi="Courier New" w:cs="Courier New"/>
          <w:color w:val="000000"/>
          <w:sz w:val="21"/>
          <w:szCs w:val="21"/>
        </w:rPr>
        <w:t>Model Architecture</w:t>
      </w:r>
      <w:r w:rsidRPr="00566A16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="000210EF" w:rsidRPr="00566A16"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210EF" w:rsidRDefault="000210EF" w:rsidP="000210E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A120615" wp14:editId="707FF724">
            <wp:simplePos x="0" y="0"/>
            <wp:positionH relativeFrom="column">
              <wp:posOffset>273050</wp:posOffset>
            </wp:positionH>
            <wp:positionV relativeFrom="paragraph">
              <wp:posOffset>1905</wp:posOffset>
            </wp:positionV>
            <wp:extent cx="6019800" cy="269556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3" t="32479" r="749" b="8072"/>
                    <a:stretch/>
                  </pic:blipFill>
                  <pic:spPr bwMode="auto">
                    <a:xfrm>
                      <a:off x="0" y="0"/>
                      <a:ext cx="6019800" cy="269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0EF" w:rsidRDefault="000210EF" w:rsidP="000210EF">
      <w:pPr>
        <w:rPr>
          <w:noProof/>
        </w:rPr>
      </w:pPr>
    </w:p>
    <w:p w:rsidR="000210EF" w:rsidRDefault="000210EF" w:rsidP="000210EF">
      <w:pPr>
        <w:rPr>
          <w:noProof/>
        </w:rPr>
      </w:pPr>
    </w:p>
    <w:p w:rsidR="000210EF" w:rsidRDefault="000210EF" w:rsidP="000210EF">
      <w:pPr>
        <w:rPr>
          <w:noProof/>
        </w:rPr>
      </w:pPr>
    </w:p>
    <w:p w:rsidR="000210EF" w:rsidRDefault="000210EF" w:rsidP="000210EF">
      <w:pPr>
        <w:rPr>
          <w:noProof/>
        </w:rPr>
      </w:pPr>
    </w:p>
    <w:p w:rsidR="000210EF" w:rsidRDefault="000210EF" w:rsidP="000210EF">
      <w:pPr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10EF" w:rsidRDefault="000210EF" w:rsidP="000210EF">
      <w:pPr>
        <w:rPr>
          <w:rFonts w:asciiTheme="majorBidi" w:hAnsiTheme="majorBidi" w:cstheme="majorBidi"/>
          <w:bCs/>
          <w:color w:val="4472C4" w:themeColor="accent1"/>
          <w:sz w:val="44"/>
          <w:szCs w:val="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66A16" w:rsidRDefault="00566A16" w:rsidP="000210EF">
      <w:pPr>
        <w:rPr>
          <w:rFonts w:asciiTheme="majorBidi" w:hAnsiTheme="majorBidi" w:cstheme="majorBidi"/>
          <w:bCs/>
          <w:color w:val="4472C4" w:themeColor="accent1"/>
          <w:sz w:val="44"/>
          <w:szCs w:val="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10EF" w:rsidRPr="008C6B48" w:rsidRDefault="008C6B48" w:rsidP="008C6B48">
      <w:pPr>
        <w:pStyle w:val="ListParagraph"/>
        <w:numPr>
          <w:ilvl w:val="1"/>
          <w:numId w:val="10"/>
        </w:num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checkpoint to Save the mode</w:t>
      </w:r>
      <w:r w:rsidR="00EC39FE">
        <w:rPr>
          <w:noProof/>
        </w:rPr>
        <w:drawing>
          <wp:anchor distT="0" distB="0" distL="114300" distR="114300" simplePos="0" relativeHeight="251673600" behindDoc="0" locked="0" layoutInCell="1" allowOverlap="1" wp14:anchorId="44EEF40F" wp14:editId="1E15ACF5">
            <wp:simplePos x="0" y="0"/>
            <wp:positionH relativeFrom="column">
              <wp:posOffset>228599</wp:posOffset>
            </wp:positionH>
            <wp:positionV relativeFrom="paragraph">
              <wp:posOffset>425450</wp:posOffset>
            </wp:positionV>
            <wp:extent cx="6060579" cy="13208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8" t="47674" r="8120" b="25356"/>
                    <a:stretch/>
                  </pic:blipFill>
                  <pic:spPr bwMode="auto">
                    <a:xfrm>
                      <a:off x="0" y="0"/>
                      <a:ext cx="6075250" cy="132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39FE" w:rsidRDefault="00EC39FE" w:rsidP="000210EF">
      <w:pPr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10EF" w:rsidRDefault="000210EF" w:rsidP="000210EF">
      <w:pPr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10EF" w:rsidRDefault="000210EF" w:rsidP="000210EF">
      <w:pPr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6B48" w:rsidRDefault="008C6B48" w:rsidP="008C6B48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C6B48" w:rsidRPr="008C6B48" w:rsidRDefault="008C6B48" w:rsidP="008C6B48">
      <w:pPr>
        <w:pStyle w:val="ListParagraph"/>
        <w:numPr>
          <w:ilvl w:val="1"/>
          <w:numId w:val="10"/>
        </w:num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C6B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Training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process</w:t>
      </w:r>
    </w:p>
    <w:p w:rsidR="008C6B48" w:rsidRDefault="008C6B48" w:rsidP="000210EF">
      <w:pPr>
        <w:rPr>
          <w:rFonts w:asciiTheme="majorBidi" w:hAnsiTheme="majorBidi" w:cstheme="majorBidi"/>
          <w:bCs/>
          <w:color w:val="4472C4" w:themeColor="accent1"/>
          <w:sz w:val="44"/>
          <w:szCs w:val="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758E43A" wp14:editId="3838698D">
            <wp:simplePos x="0" y="0"/>
            <wp:positionH relativeFrom="margin">
              <wp:posOffset>120651</wp:posOffset>
            </wp:positionH>
            <wp:positionV relativeFrom="paragraph">
              <wp:posOffset>781685</wp:posOffset>
            </wp:positionV>
            <wp:extent cx="6070600" cy="1650998"/>
            <wp:effectExtent l="0" t="0" r="635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8" t="44633" r="8453" b="20608"/>
                    <a:stretch/>
                  </pic:blipFill>
                  <pic:spPr bwMode="auto">
                    <a:xfrm>
                      <a:off x="0" y="0"/>
                      <a:ext cx="6070606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1C38D382" wp14:editId="4B16F612">
            <wp:simplePos x="0" y="0"/>
            <wp:positionH relativeFrom="column">
              <wp:posOffset>260350</wp:posOffset>
            </wp:positionH>
            <wp:positionV relativeFrom="paragraph">
              <wp:posOffset>349885</wp:posOffset>
            </wp:positionV>
            <wp:extent cx="5953760" cy="361950"/>
            <wp:effectExtent l="0" t="0" r="8890" b="0"/>
            <wp:wrapTight wrapText="bothSides">
              <wp:wrapPolygon edited="0">
                <wp:start x="0" y="0"/>
                <wp:lineTo x="0" y="20463"/>
                <wp:lineTo x="21563" y="20463"/>
                <wp:lineTo x="2156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4" t="25641" r="11110" b="66784"/>
                    <a:stretch/>
                  </pic:blipFill>
                  <pic:spPr bwMode="auto">
                    <a:xfrm>
                      <a:off x="0" y="0"/>
                      <a:ext cx="5953760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C6B48" w:rsidRDefault="008C6B48" w:rsidP="000210EF">
      <w:pPr>
        <w:rPr>
          <w:rFonts w:asciiTheme="majorBidi" w:hAnsiTheme="majorBidi" w:cstheme="majorBidi"/>
          <w:bCs/>
          <w:color w:val="4472C4" w:themeColor="accent1"/>
          <w:sz w:val="44"/>
          <w:szCs w:val="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6B48" w:rsidRDefault="008C6B48" w:rsidP="000210EF">
      <w:pPr>
        <w:rPr>
          <w:rFonts w:asciiTheme="majorBidi" w:hAnsiTheme="majorBidi" w:cstheme="majorBidi"/>
          <w:bCs/>
          <w:color w:val="4472C4" w:themeColor="accent1"/>
          <w:sz w:val="44"/>
          <w:szCs w:val="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300A" w:rsidRDefault="0050300A" w:rsidP="000210EF">
      <w:pPr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50300A" w:rsidRPr="0050300A" w:rsidRDefault="0050300A" w:rsidP="0050300A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outlineLvl w:val="0"/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88A9C89" wp14:editId="78A42F8C">
            <wp:simplePos x="0" y="0"/>
            <wp:positionH relativeFrom="column">
              <wp:posOffset>387350</wp:posOffset>
            </wp:positionH>
            <wp:positionV relativeFrom="paragraph">
              <wp:posOffset>647700</wp:posOffset>
            </wp:positionV>
            <wp:extent cx="5222875" cy="2127250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0" t="28110" r="13248" b="24004"/>
                    <a:stretch/>
                  </pic:blipFill>
                  <pic:spPr bwMode="auto">
                    <a:xfrm>
                      <a:off x="0" y="0"/>
                      <a:ext cx="5223102" cy="2127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0300A"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otting the model loss and accuracy versus total validation loss</w:t>
      </w:r>
    </w:p>
    <w:p w:rsidR="00EC39FE" w:rsidRDefault="00EC39FE" w:rsidP="000210EF">
      <w:pPr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10EF" w:rsidRDefault="000210EF" w:rsidP="000210EF">
      <w:pPr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F0383" w:rsidRDefault="001F0383" w:rsidP="000210EF">
      <w:pPr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F0383" w:rsidRDefault="001F0383" w:rsidP="000210EF">
      <w:pPr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F0383" w:rsidRDefault="00733B39" w:rsidP="000210EF">
      <w:pPr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B39">
        <w:rPr>
          <w:rFonts w:asciiTheme="majorBidi" w:hAnsiTheme="majorBidi" w:cstheme="majorBidi"/>
          <w:bCs/>
          <w:noProof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2816" behindDoc="1" locked="0" layoutInCell="1" allowOverlap="1" wp14:anchorId="33D5643A" wp14:editId="1C72C330">
            <wp:simplePos x="0" y="0"/>
            <wp:positionH relativeFrom="margin">
              <wp:posOffset>463550</wp:posOffset>
            </wp:positionH>
            <wp:positionV relativeFrom="paragraph">
              <wp:posOffset>292735</wp:posOffset>
            </wp:positionV>
            <wp:extent cx="5137150" cy="2226310"/>
            <wp:effectExtent l="0" t="0" r="6350" b="2540"/>
            <wp:wrapNone/>
            <wp:docPr id="26" name="Picture 26" descr="C:\Users\M.S\Downloads\271969648_235972552028946_102650139077179000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S\Downloads\271969648_235972552028946_1026501390771790005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2" t="30200" r="18308" b="25546"/>
                    <a:stretch/>
                  </pic:blipFill>
                  <pic:spPr bwMode="auto">
                    <a:xfrm>
                      <a:off x="0" y="0"/>
                      <a:ext cx="513715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383" w:rsidRDefault="001F0383" w:rsidP="000210EF">
      <w:pPr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F0383" w:rsidRDefault="001F0383" w:rsidP="000210EF">
      <w:pPr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F0383" w:rsidRDefault="001F0383" w:rsidP="000210EF">
      <w:pPr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3B39" w:rsidRDefault="00733B39" w:rsidP="000210EF">
      <w:pPr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3B39" w:rsidRDefault="00733B39" w:rsidP="000210EF">
      <w:pPr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C7502FF" wp14:editId="4000E154">
            <wp:simplePos x="0" y="0"/>
            <wp:positionH relativeFrom="margin">
              <wp:posOffset>412751</wp:posOffset>
            </wp:positionH>
            <wp:positionV relativeFrom="paragraph">
              <wp:posOffset>170815</wp:posOffset>
            </wp:positionV>
            <wp:extent cx="5213350" cy="2279548"/>
            <wp:effectExtent l="0" t="0" r="635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0" t="35708" r="22756" b="21367"/>
                    <a:stretch/>
                  </pic:blipFill>
                  <pic:spPr bwMode="auto">
                    <a:xfrm>
                      <a:off x="0" y="0"/>
                      <a:ext cx="5217241" cy="228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383" w:rsidRDefault="001F0383" w:rsidP="000210EF">
      <w:pPr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F0383" w:rsidRDefault="001F0383" w:rsidP="000210EF">
      <w:pPr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F0383" w:rsidRDefault="001F0383" w:rsidP="000210EF">
      <w:pPr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F0383" w:rsidRDefault="001F0383" w:rsidP="000210EF">
      <w:pPr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F0383" w:rsidRDefault="001F0383" w:rsidP="000210EF">
      <w:pPr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F0383" w:rsidRPr="001F0383" w:rsidRDefault="00733B39" w:rsidP="001F0383">
      <w:pPr>
        <w:pStyle w:val="Heading1"/>
        <w:numPr>
          <w:ilvl w:val="0"/>
          <w:numId w:val="9"/>
        </w:numPr>
        <w:shd w:val="clear" w:color="auto" w:fill="FFFFFF"/>
        <w:spacing w:before="120" w:beforeAutospacing="0" w:after="120" w:afterAutospacing="0"/>
        <w:rPr>
          <w:rFonts w:asciiTheme="majorBidi" w:eastAsiaTheme="minorHAnsi" w:hAnsiTheme="majorBidi" w:cstheme="majorBidi"/>
          <w:b w:val="0"/>
          <w:color w:val="4472C4" w:themeColor="accent1"/>
          <w:kern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77D6A4A0" wp14:editId="00768FE8">
            <wp:simplePos x="0" y="0"/>
            <wp:positionH relativeFrom="column">
              <wp:posOffset>647700</wp:posOffset>
            </wp:positionH>
            <wp:positionV relativeFrom="paragraph">
              <wp:posOffset>2653030</wp:posOffset>
            </wp:positionV>
            <wp:extent cx="5194300" cy="2457428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1" t="31574" r="7380" b="9020"/>
                    <a:stretch/>
                  </pic:blipFill>
                  <pic:spPr bwMode="auto">
                    <a:xfrm>
                      <a:off x="0" y="0"/>
                      <a:ext cx="5194300" cy="245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45342F27" wp14:editId="7E01C095">
            <wp:simplePos x="0" y="0"/>
            <wp:positionH relativeFrom="column">
              <wp:posOffset>546100</wp:posOffset>
            </wp:positionH>
            <wp:positionV relativeFrom="paragraph">
              <wp:posOffset>474980</wp:posOffset>
            </wp:positionV>
            <wp:extent cx="530496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86" y="21414"/>
                <wp:lineTo x="2148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9" t="30200" r="962" b="11491"/>
                    <a:stretch/>
                  </pic:blipFill>
                  <pic:spPr bwMode="auto">
                    <a:xfrm>
                      <a:off x="0" y="0"/>
                      <a:ext cx="530496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0383" w:rsidRPr="001F0383">
        <w:rPr>
          <w:rFonts w:asciiTheme="majorBidi" w:eastAsiaTheme="minorHAnsi" w:hAnsiTheme="majorBidi" w:cstheme="majorBidi"/>
          <w:b w:val="0"/>
          <w:color w:val="4472C4" w:themeColor="accent1"/>
          <w:kern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deo classification and analysis</w:t>
      </w:r>
    </w:p>
    <w:p w:rsidR="001F0383" w:rsidRDefault="001F0383" w:rsidP="00733B39">
      <w:pPr>
        <w:ind w:left="1440"/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3B39" w:rsidRDefault="00733B39" w:rsidP="00733B39">
      <w:pPr>
        <w:ind w:left="1440"/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3B39" w:rsidRDefault="00733B39" w:rsidP="00733B39">
      <w:pPr>
        <w:ind w:left="1440"/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3B39" w:rsidRDefault="00733B39" w:rsidP="00733B39">
      <w:pPr>
        <w:ind w:left="1440"/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3B39" w:rsidRDefault="00733B39" w:rsidP="00733B39">
      <w:pPr>
        <w:ind w:left="1440"/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A22C466" wp14:editId="52D57A5F">
            <wp:simplePos x="0" y="0"/>
            <wp:positionH relativeFrom="column">
              <wp:posOffset>654051</wp:posOffset>
            </wp:positionH>
            <wp:positionV relativeFrom="paragraph">
              <wp:posOffset>323850</wp:posOffset>
            </wp:positionV>
            <wp:extent cx="5196840" cy="1879584"/>
            <wp:effectExtent l="0" t="0" r="3810" b="698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4" t="42354" r="15458" b="19469"/>
                    <a:stretch/>
                  </pic:blipFill>
                  <pic:spPr bwMode="auto">
                    <a:xfrm>
                      <a:off x="0" y="0"/>
                      <a:ext cx="5196884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B39" w:rsidRDefault="00733B39" w:rsidP="00733B39">
      <w:pPr>
        <w:ind w:left="1440"/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3B39" w:rsidRDefault="00733B39" w:rsidP="00733B39">
      <w:pPr>
        <w:ind w:left="1440"/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3B39" w:rsidRDefault="00733B39" w:rsidP="00733B39">
      <w:pPr>
        <w:ind w:left="1440"/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3B39" w:rsidRDefault="00733B39" w:rsidP="00733B39">
      <w:pPr>
        <w:ind w:left="1440"/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BC36308" wp14:editId="61BAE3F9">
            <wp:simplePos x="0" y="0"/>
            <wp:positionH relativeFrom="column">
              <wp:posOffset>641350</wp:posOffset>
            </wp:positionH>
            <wp:positionV relativeFrom="paragraph">
              <wp:posOffset>154305</wp:posOffset>
            </wp:positionV>
            <wp:extent cx="5187950" cy="184836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8" t="39832" r="15705" b="18140"/>
                    <a:stretch/>
                  </pic:blipFill>
                  <pic:spPr bwMode="auto">
                    <a:xfrm>
                      <a:off x="0" y="0"/>
                      <a:ext cx="5196968" cy="185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B39" w:rsidRDefault="00733B39" w:rsidP="00733B39">
      <w:pPr>
        <w:ind w:left="1440"/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3B39" w:rsidRDefault="00733B39" w:rsidP="00733B39">
      <w:pPr>
        <w:ind w:left="1440"/>
        <w:rPr>
          <w:rFonts w:asciiTheme="majorBidi" w:hAnsiTheme="majorBidi" w:cstheme="majorBid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3B39" w:rsidRPr="00733B39" w:rsidRDefault="00566A16" w:rsidP="00566A16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6A16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anchor distT="0" distB="0" distL="114300" distR="114300" simplePos="0" relativeHeight="251686912" behindDoc="1" locked="0" layoutInCell="1" allowOverlap="1" wp14:anchorId="2A383784" wp14:editId="49B69EF7">
            <wp:simplePos x="0" y="0"/>
            <wp:positionH relativeFrom="column">
              <wp:posOffset>984250</wp:posOffset>
            </wp:positionH>
            <wp:positionV relativeFrom="paragraph">
              <wp:posOffset>6197600</wp:posOffset>
            </wp:positionV>
            <wp:extent cx="4278876" cy="2406650"/>
            <wp:effectExtent l="0" t="0" r="7620" b="0"/>
            <wp:wrapNone/>
            <wp:docPr id="31" name="Picture 31" descr="C:\Users\M.S\Downloads\tr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\Downloads\truc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893" cy="240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A16">
        <w:rPr>
          <w:rFonts w:asciiTheme="majorBidi" w:hAnsiTheme="majorBidi" w:cstheme="majorBidi"/>
          <w:bCs/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1" locked="0" layoutInCell="1" allowOverlap="1" wp14:anchorId="0F19C6ED" wp14:editId="6AF132E9">
            <wp:simplePos x="0" y="0"/>
            <wp:positionH relativeFrom="margin">
              <wp:posOffset>983615</wp:posOffset>
            </wp:positionH>
            <wp:positionV relativeFrom="paragraph">
              <wp:posOffset>3676650</wp:posOffset>
            </wp:positionV>
            <wp:extent cx="4300855" cy="2419350"/>
            <wp:effectExtent l="0" t="0" r="4445" b="0"/>
            <wp:wrapTight wrapText="bothSides">
              <wp:wrapPolygon edited="0">
                <wp:start x="0" y="0"/>
                <wp:lineTo x="0" y="21430"/>
                <wp:lineTo x="21527" y="21430"/>
                <wp:lineTo x="21527" y="0"/>
                <wp:lineTo x="0" y="0"/>
              </wp:wrapPolygon>
            </wp:wrapTight>
            <wp:docPr id="30" name="Picture 30" descr="C:\Users\M.S\Downloads\ca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\Downloads\car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B39" w:rsidRPr="00733B39"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1" locked="0" layoutInCell="1" allowOverlap="1" wp14:anchorId="081CF075" wp14:editId="59417E43">
            <wp:simplePos x="0" y="0"/>
            <wp:positionH relativeFrom="margin">
              <wp:posOffset>323850</wp:posOffset>
            </wp:positionH>
            <wp:positionV relativeFrom="paragraph">
              <wp:posOffset>863600</wp:posOffset>
            </wp:positionV>
            <wp:extent cx="5526465" cy="27051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6" t="26400" r="21165" b="20987"/>
                    <a:stretch/>
                  </pic:blipFill>
                  <pic:spPr bwMode="auto">
                    <a:xfrm>
                      <a:off x="0" y="0"/>
                      <a:ext cx="552646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B39" w:rsidRPr="00733B39">
        <w:rPr>
          <w:rFonts w:asciiTheme="majorBidi" w:hAnsiTheme="majorBidi" w:cstheme="maj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ying predicting method on our video and download output video</w:t>
      </w:r>
      <w:r w:rsidRPr="00566A1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733B39" w:rsidRPr="00733B39" w:rsidSect="00056A3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3C2"/>
    <w:multiLevelType w:val="hybridMultilevel"/>
    <w:tmpl w:val="F7AE51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36A0D"/>
    <w:multiLevelType w:val="hybridMultilevel"/>
    <w:tmpl w:val="E962EA38"/>
    <w:lvl w:ilvl="0" w:tplc="FE36E1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E03498"/>
    <w:multiLevelType w:val="hybridMultilevel"/>
    <w:tmpl w:val="2AB85D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15023"/>
    <w:multiLevelType w:val="hybridMultilevel"/>
    <w:tmpl w:val="496E68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703AF"/>
    <w:multiLevelType w:val="hybridMultilevel"/>
    <w:tmpl w:val="023E5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E41E9C"/>
    <w:multiLevelType w:val="hybridMultilevel"/>
    <w:tmpl w:val="EBEEB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40F5A"/>
    <w:multiLevelType w:val="hybridMultilevel"/>
    <w:tmpl w:val="C27A7C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23EC5"/>
    <w:multiLevelType w:val="hybridMultilevel"/>
    <w:tmpl w:val="A41E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11378"/>
    <w:multiLevelType w:val="hybridMultilevel"/>
    <w:tmpl w:val="4CD6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C465F"/>
    <w:multiLevelType w:val="hybridMultilevel"/>
    <w:tmpl w:val="5A5C0608"/>
    <w:lvl w:ilvl="0" w:tplc="AEB01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D0EED7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2168D"/>
    <w:multiLevelType w:val="hybridMultilevel"/>
    <w:tmpl w:val="8ECA7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A5289F"/>
    <w:multiLevelType w:val="hybridMultilevel"/>
    <w:tmpl w:val="2CC63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35"/>
    <w:rsid w:val="000210EF"/>
    <w:rsid w:val="00056A35"/>
    <w:rsid w:val="000B6CF0"/>
    <w:rsid w:val="001B3E31"/>
    <w:rsid w:val="001F0383"/>
    <w:rsid w:val="004D189D"/>
    <w:rsid w:val="004F653E"/>
    <w:rsid w:val="0050300A"/>
    <w:rsid w:val="00566A16"/>
    <w:rsid w:val="00733B39"/>
    <w:rsid w:val="00820290"/>
    <w:rsid w:val="00870859"/>
    <w:rsid w:val="008C6B48"/>
    <w:rsid w:val="009A3E92"/>
    <w:rsid w:val="00A8377F"/>
    <w:rsid w:val="00B25B9B"/>
    <w:rsid w:val="00E06C06"/>
    <w:rsid w:val="00EB5662"/>
    <w:rsid w:val="00EC39FE"/>
    <w:rsid w:val="00F22764"/>
    <w:rsid w:val="00F5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30C02"/>
  <w15:chartTrackingRefBased/>
  <w15:docId w15:val="{C9BF9F1E-A267-4E3A-ACFF-1EBB2767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B48"/>
  </w:style>
  <w:style w:type="paragraph" w:styleId="Heading1">
    <w:name w:val="heading 1"/>
    <w:basedOn w:val="Normal"/>
    <w:link w:val="Heading1Char"/>
    <w:uiPriority w:val="9"/>
    <w:qFormat/>
    <w:rsid w:val="005030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A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300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E7A8-F2B3-42BD-8076-7257D8E2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 ramadan</dc:creator>
  <cp:keywords/>
  <dc:description/>
  <cp:lastModifiedBy>muna ramadan</cp:lastModifiedBy>
  <cp:revision>2</cp:revision>
  <dcterms:created xsi:type="dcterms:W3CDTF">2022-01-26T23:04:00Z</dcterms:created>
  <dcterms:modified xsi:type="dcterms:W3CDTF">2022-01-26T23:04:00Z</dcterms:modified>
</cp:coreProperties>
</file>